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860297" w:rsidRDefault="0023113C" w:rsidP="007E0CF0">
      <w:pPr>
        <w:jc w:val="right"/>
        <w:rPr>
          <w:sz w:val="28"/>
          <w:szCs w:val="28"/>
        </w:rPr>
      </w:pPr>
      <w:r w:rsidRPr="00860297">
        <w:rPr>
          <w:sz w:val="28"/>
          <w:szCs w:val="28"/>
        </w:rPr>
        <w:t xml:space="preserve">Приложение № </w:t>
      </w:r>
      <w:r w:rsidR="006C3091">
        <w:rPr>
          <w:sz w:val="28"/>
          <w:szCs w:val="28"/>
        </w:rPr>
        <w:t>13</w:t>
      </w:r>
    </w:p>
    <w:p w:rsidR="00195BA8" w:rsidRPr="00860297" w:rsidRDefault="00195BA8" w:rsidP="007E0CF0">
      <w:pPr>
        <w:jc w:val="right"/>
        <w:rPr>
          <w:sz w:val="28"/>
          <w:szCs w:val="28"/>
        </w:rPr>
      </w:pPr>
      <w:r w:rsidRPr="00860297">
        <w:rPr>
          <w:sz w:val="28"/>
          <w:szCs w:val="28"/>
        </w:rPr>
        <w:t>к приказу МЧС России</w:t>
      </w:r>
    </w:p>
    <w:p w:rsidR="00195BA8" w:rsidRPr="00860297" w:rsidRDefault="00195BA8" w:rsidP="007E0CF0">
      <w:pPr>
        <w:jc w:val="right"/>
        <w:rPr>
          <w:sz w:val="28"/>
          <w:szCs w:val="28"/>
        </w:rPr>
      </w:pPr>
      <w:r w:rsidRPr="00860297">
        <w:rPr>
          <w:sz w:val="28"/>
          <w:szCs w:val="28"/>
        </w:rPr>
        <w:t>от ________________ № ___</w:t>
      </w:r>
    </w:p>
    <w:p w:rsidR="00195BA8" w:rsidRPr="00860297" w:rsidRDefault="00195BA8" w:rsidP="007E0CF0">
      <w:pPr>
        <w:jc w:val="right"/>
        <w:rPr>
          <w:sz w:val="28"/>
          <w:szCs w:val="28"/>
        </w:rPr>
      </w:pPr>
    </w:p>
    <w:p w:rsidR="005A3386" w:rsidRPr="00860297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60297">
        <w:rPr>
          <w:rFonts w:eastAsia="Times New Roman"/>
          <w:sz w:val="28"/>
          <w:szCs w:val="28"/>
        </w:rPr>
        <w:t>Форма проверочного листа</w:t>
      </w:r>
    </w:p>
    <w:p w:rsidR="005A3386" w:rsidRPr="00860297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60297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860297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860297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860297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860297">
        <w:rPr>
          <w:rFonts w:eastAsia="Times New Roman"/>
          <w:sz w:val="28"/>
          <w:szCs w:val="28"/>
        </w:rPr>
        <w:t>федерального</w:t>
      </w:r>
      <w:proofErr w:type="gramEnd"/>
      <w:r w:rsidRPr="00860297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860297" w:rsidRDefault="00CA1CA4" w:rsidP="007E0CF0">
      <w:pPr>
        <w:jc w:val="center"/>
        <w:rPr>
          <w:sz w:val="28"/>
          <w:szCs w:val="28"/>
        </w:rPr>
      </w:pPr>
      <w:r w:rsidRPr="00860297">
        <w:rPr>
          <w:sz w:val="28"/>
          <w:szCs w:val="28"/>
        </w:rPr>
        <w:t>пожарного</w:t>
      </w:r>
      <w:r w:rsidR="005A3386" w:rsidRPr="00860297">
        <w:rPr>
          <w:sz w:val="28"/>
          <w:szCs w:val="28"/>
        </w:rPr>
        <w:t xml:space="preserve"> надзора</w:t>
      </w:r>
    </w:p>
    <w:p w:rsidR="00FB0F7D" w:rsidRPr="00860297" w:rsidRDefault="00FB0F7D" w:rsidP="007E0CF0">
      <w:pPr>
        <w:jc w:val="center"/>
        <w:rPr>
          <w:sz w:val="28"/>
          <w:szCs w:val="28"/>
        </w:rPr>
      </w:pPr>
    </w:p>
    <w:p w:rsidR="00C7166D" w:rsidRPr="00860297" w:rsidRDefault="00C7166D" w:rsidP="00C7166D">
      <w:pPr>
        <w:pStyle w:val="ConsPlusNormal"/>
        <w:ind w:firstLine="540"/>
        <w:jc w:val="both"/>
        <w:rPr>
          <w:sz w:val="28"/>
          <w:szCs w:val="28"/>
        </w:rPr>
      </w:pPr>
      <w:r w:rsidRPr="00860297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 здания общеобразовательной организации, организации дополнительного образования детей, профессиональной образовательной организаций (класс функциональной пожарной опасности Ф</w:t>
      </w:r>
      <w:proofErr w:type="gramStart"/>
      <w:r w:rsidRPr="00860297">
        <w:rPr>
          <w:sz w:val="28"/>
          <w:szCs w:val="28"/>
        </w:rPr>
        <w:t>4</w:t>
      </w:r>
      <w:proofErr w:type="gramEnd"/>
      <w:r w:rsidRPr="00860297">
        <w:rPr>
          <w:sz w:val="28"/>
          <w:szCs w:val="28"/>
        </w:rPr>
        <w:t>.1), подлежащих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A8723C" w:rsidRPr="00860297" w:rsidRDefault="00A8723C" w:rsidP="00A8723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860297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A8723C" w:rsidRPr="00860297" w:rsidRDefault="00A8723C" w:rsidP="00A8723C">
      <w:pPr>
        <w:jc w:val="both"/>
        <w:rPr>
          <w:sz w:val="28"/>
          <w:szCs w:val="28"/>
        </w:rPr>
      </w:pPr>
    </w:p>
    <w:p w:rsidR="00966203" w:rsidRPr="001D709B" w:rsidRDefault="00966203" w:rsidP="0096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966203" w:rsidRPr="001D709B" w:rsidRDefault="00966203" w:rsidP="00966203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966203" w:rsidRPr="00B9412E" w:rsidRDefault="00966203" w:rsidP="009662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966203" w:rsidRPr="001D709B" w:rsidRDefault="00966203" w:rsidP="009662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966203" w:rsidRPr="001D709B" w:rsidRDefault="00966203" w:rsidP="009662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966203" w:rsidRPr="001D709B" w:rsidRDefault="00966203" w:rsidP="009662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966203" w:rsidRPr="001D709B" w:rsidRDefault="00966203" w:rsidP="009662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860297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1036"/>
        <w:gridCol w:w="8777"/>
        <w:gridCol w:w="3703"/>
        <w:gridCol w:w="1594"/>
      </w:tblGrid>
      <w:tr w:rsidR="001D709B" w:rsidRPr="00860297" w:rsidTr="007D6BAC">
        <w:trPr>
          <w:trHeight w:val="901"/>
          <w:tblHeader/>
          <w:jc w:val="center"/>
        </w:trPr>
        <w:tc>
          <w:tcPr>
            <w:tcW w:w="1036" w:type="dxa"/>
            <w:vAlign w:val="center"/>
          </w:tcPr>
          <w:p w:rsidR="00174F30" w:rsidRDefault="00195BA8" w:rsidP="00174F30">
            <w:pPr>
              <w:tabs>
                <w:tab w:val="left" w:pos="928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br w:type="page"/>
            </w:r>
            <w:r w:rsidR="00212652" w:rsidRPr="00860297">
              <w:rPr>
                <w:sz w:val="24"/>
                <w:szCs w:val="24"/>
              </w:rPr>
              <w:t xml:space="preserve">№ </w:t>
            </w:r>
          </w:p>
          <w:p w:rsidR="00212652" w:rsidRPr="00860297" w:rsidRDefault="00212652" w:rsidP="00174F30">
            <w:pPr>
              <w:tabs>
                <w:tab w:val="left" w:pos="928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60297">
              <w:rPr>
                <w:sz w:val="24"/>
                <w:szCs w:val="24"/>
              </w:rPr>
              <w:t>п</w:t>
            </w:r>
            <w:proofErr w:type="gramEnd"/>
            <w:r w:rsidRPr="00860297">
              <w:rPr>
                <w:sz w:val="24"/>
                <w:szCs w:val="24"/>
              </w:rPr>
              <w:t>/п</w:t>
            </w:r>
          </w:p>
        </w:tc>
        <w:tc>
          <w:tcPr>
            <w:tcW w:w="8777" w:type="dxa"/>
            <w:vAlign w:val="center"/>
          </w:tcPr>
          <w:p w:rsidR="00212652" w:rsidRPr="0086029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03" w:type="dxa"/>
            <w:vAlign w:val="center"/>
          </w:tcPr>
          <w:p w:rsidR="0004037E" w:rsidRPr="0086029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860297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86029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594" w:type="dxa"/>
            <w:vAlign w:val="center"/>
          </w:tcPr>
          <w:p w:rsidR="00212652" w:rsidRPr="0086029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тветы на вопросы</w:t>
            </w:r>
            <w:r w:rsidR="003705C0" w:rsidRPr="00860297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860297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860297" w:rsidRDefault="00212652" w:rsidP="00B57155">
            <w:pPr>
              <w:tabs>
                <w:tab w:val="left" w:pos="928"/>
              </w:tabs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174F30" w:rsidRPr="00860297" w:rsidTr="007D6BAC">
        <w:trPr>
          <w:trHeight w:val="367"/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860297">
              <w:rPr>
                <w:lang w:eastAsia="en-US"/>
              </w:rPr>
              <w:t xml:space="preserve">Соблюдаются ли </w:t>
            </w:r>
            <w:r w:rsidRPr="00860297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BC51B5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860297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860297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860297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860297">
              <w:rPr>
                <w:sz w:val="24"/>
                <w:szCs w:val="24"/>
              </w:rPr>
              <w:t>утвержден</w:t>
            </w:r>
            <w:proofErr w:type="gramEnd"/>
            <w:r w:rsidRPr="00860297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860297">
              <w:rPr>
                <w:rStyle w:val="ae"/>
                <w:sz w:val="24"/>
                <w:szCs w:val="24"/>
              </w:rPr>
              <w:endnoteReference w:id="2"/>
            </w:r>
          </w:p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860297">
              <w:rPr>
                <w:sz w:val="24"/>
                <w:szCs w:val="24"/>
              </w:rPr>
              <w:br/>
              <w:t>№ 390 «О противопожарном режиме»</w:t>
            </w:r>
            <w:r w:rsidRPr="00860297">
              <w:rPr>
                <w:rStyle w:val="ae"/>
                <w:sz w:val="24"/>
                <w:szCs w:val="24"/>
              </w:rPr>
              <w:endnoteReference w:id="3"/>
            </w:r>
            <w:r w:rsidRPr="00860297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19"/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наличию системы обеспечения пожарной безопасност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противопожарным расстояниям между зданиями и сооружениям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наружному противопожарному водоснабжению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проездам и подъездам для пожарной техник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обеспечению безопасности людей при возникновении пожар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9E4E2C">
            <w:pPr>
              <w:pStyle w:val="ConsPlusNormal"/>
              <w:spacing w:after="60"/>
              <w:jc w:val="both"/>
            </w:pPr>
            <w:r w:rsidRPr="00860297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иным системам противопожарной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860297">
              <w:lastRenderedPageBreak/>
              <w:t>ограничение его развития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670"/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326"/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A2BF8">
            <w:pPr>
              <w:pStyle w:val="ConsPlusNormal"/>
              <w:spacing w:after="60"/>
              <w:jc w:val="both"/>
            </w:pPr>
            <w:r w:rsidRPr="00860297">
              <w:t>расчетным величинам пожарных риск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860297" w:rsidTr="007D6BAC">
        <w:trPr>
          <w:jc w:val="center"/>
        </w:trPr>
        <w:tc>
          <w:tcPr>
            <w:tcW w:w="1036" w:type="dxa"/>
          </w:tcPr>
          <w:p w:rsidR="001609F3" w:rsidRPr="00860297" w:rsidRDefault="001609F3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609F3" w:rsidRPr="00860297" w:rsidRDefault="001609F3" w:rsidP="001609F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едставлена ли </w:t>
            </w:r>
            <w:r w:rsidR="00884A57" w:rsidRPr="00860297">
              <w:rPr>
                <w:sz w:val="24"/>
                <w:szCs w:val="24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декларация пожарной безопасности в органы гос</w:t>
            </w:r>
            <w:r w:rsidR="00C3547F" w:rsidRPr="00860297">
              <w:rPr>
                <w:sz w:val="24"/>
                <w:szCs w:val="24"/>
              </w:rPr>
              <w:t>ударственного пожарного надзора?</w:t>
            </w:r>
          </w:p>
        </w:tc>
        <w:tc>
          <w:tcPr>
            <w:tcW w:w="3703" w:type="dxa"/>
          </w:tcPr>
          <w:p w:rsidR="001609F3" w:rsidRPr="00860297" w:rsidRDefault="00DE109F" w:rsidP="001609F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4"/>
                <w:attr w:name="Year" w:val="2009"/>
              </w:smartTagPr>
              <w:r w:rsidRPr="00860297">
                <w:rPr>
                  <w:sz w:val="24"/>
                  <w:szCs w:val="24"/>
                </w:rPr>
                <w:t>24.02.2009</w:t>
              </w:r>
            </w:smartTag>
            <w:r w:rsidRPr="00860297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860297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594" w:type="dxa"/>
          </w:tcPr>
          <w:p w:rsidR="001609F3" w:rsidRPr="00860297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4613B5" w:rsidRPr="00860297" w:rsidTr="007D6BAC">
        <w:trPr>
          <w:jc w:val="center"/>
        </w:trPr>
        <w:tc>
          <w:tcPr>
            <w:tcW w:w="1036" w:type="dxa"/>
          </w:tcPr>
          <w:p w:rsidR="004613B5" w:rsidRPr="00860297" w:rsidRDefault="004613B5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4613B5" w:rsidRDefault="004613B5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о ли </w:t>
            </w:r>
            <w:r>
              <w:rPr>
                <w:rFonts w:eastAsiaTheme="minorHAnsi"/>
                <w:lang w:eastAsia="en-US"/>
              </w:rPr>
              <w:t xml:space="preserve">проверяемым лицом </w:t>
            </w:r>
            <w:r>
              <w:rPr>
                <w:lang w:eastAsia="en-US"/>
              </w:rPr>
              <w:t>дублирование сигналов о возникновении пожара на пульт подразделения пожарной охраны без участия работников объекта и (или) транслирующей этот сигнал организации?</w:t>
            </w:r>
          </w:p>
        </w:tc>
        <w:tc>
          <w:tcPr>
            <w:tcW w:w="3703" w:type="dxa"/>
          </w:tcPr>
          <w:p w:rsidR="004613B5" w:rsidRDefault="004613B5">
            <w:pPr>
              <w:spacing w:after="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ь 7 статьи 83 Технического регламента</w:t>
            </w:r>
          </w:p>
        </w:tc>
        <w:tc>
          <w:tcPr>
            <w:tcW w:w="1594" w:type="dxa"/>
          </w:tcPr>
          <w:p w:rsidR="004613B5" w:rsidRPr="00860297" w:rsidRDefault="004613B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09F3" w:rsidRPr="00860297" w:rsidTr="007D6BAC">
        <w:trPr>
          <w:jc w:val="center"/>
        </w:trPr>
        <w:tc>
          <w:tcPr>
            <w:tcW w:w="1036" w:type="dxa"/>
          </w:tcPr>
          <w:p w:rsidR="001609F3" w:rsidRPr="00860297" w:rsidRDefault="001609F3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DE109F" w:rsidRPr="00860297" w:rsidRDefault="00DE109F" w:rsidP="00C3547F">
            <w:pPr>
              <w:pStyle w:val="ConsPlusNormal"/>
              <w:spacing w:after="60"/>
              <w:jc w:val="both"/>
            </w:pPr>
            <w:r w:rsidRPr="00860297">
              <w:t xml:space="preserve">Разработана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t>в отношении объекта защиты инструкция о мерах пожарной безопасности?</w:t>
            </w:r>
          </w:p>
        </w:tc>
        <w:tc>
          <w:tcPr>
            <w:tcW w:w="3703" w:type="dxa"/>
          </w:tcPr>
          <w:p w:rsidR="001609F3" w:rsidRPr="00860297" w:rsidRDefault="001609F3" w:rsidP="00DE109F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860297">
                <w:rPr>
                  <w:sz w:val="24"/>
                  <w:szCs w:val="24"/>
                </w:rPr>
                <w:t>460-46</w:t>
              </w:r>
              <w:r w:rsidR="00DE109F" w:rsidRPr="00860297">
                <w:rPr>
                  <w:sz w:val="24"/>
                  <w:szCs w:val="24"/>
                </w:rPr>
                <w:t>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1609F3" w:rsidRPr="00860297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pStyle w:val="ConsPlusNormal"/>
              <w:spacing w:after="60"/>
              <w:jc w:val="both"/>
            </w:pPr>
            <w:r w:rsidRPr="00860297">
              <w:t xml:space="preserve">Отражены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в инструкции о мерах пожарной безопасности следующие вопросы: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бочего дня), пользовании средствами пожаротушения и пожарной автоматики, эвакуации горючих веществ и материальных ценностей, осмотре и приведении в </w:t>
            </w:r>
            <w:proofErr w:type="spellStart"/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ожаровзрывобезопасное</w:t>
            </w:r>
            <w:proofErr w:type="spellEnd"/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 состояние всех помещений предприятия (подразделения)?</w:t>
            </w:r>
            <w:proofErr w:type="gramEnd"/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F1784" w:rsidRPr="00860297" w:rsidTr="007D6BAC">
        <w:trPr>
          <w:jc w:val="center"/>
        </w:trPr>
        <w:tc>
          <w:tcPr>
            <w:tcW w:w="1036" w:type="dxa"/>
          </w:tcPr>
          <w:p w:rsidR="006F1784" w:rsidRPr="00860297" w:rsidRDefault="006F1784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6F1784" w:rsidRPr="0086029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03" w:type="dxa"/>
          </w:tcPr>
          <w:p w:rsidR="006F1784" w:rsidRPr="00860297" w:rsidRDefault="006F1784" w:rsidP="00AD75B3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860297">
                <w:rPr>
                  <w:sz w:val="24"/>
                  <w:szCs w:val="24"/>
                </w:rPr>
                <w:t>461</w:t>
              </w:r>
            </w:hyperlink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6F1784" w:rsidRPr="0086029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2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 xml:space="preserve">Обеспечивается ли проверяемым лицом требуемый предел огнестойкости и </w:t>
            </w:r>
            <w:proofErr w:type="spellStart"/>
            <w:r w:rsidRPr="00860297">
              <w:t>дымогазонепроницаемости</w:t>
            </w:r>
            <w:proofErr w:type="spellEnd"/>
            <w:r w:rsidRPr="00860297">
              <w:t xml:space="preserve">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2 ППР</w:t>
            </w:r>
          </w:p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на чердак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в подвал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на цокольных этаж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под свайными пространством здани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hRule="exact" w:val="810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174F30" w:rsidRPr="00860297" w:rsidRDefault="00174F30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hRule="exact" w:val="283"/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на чердаках?</w:t>
            </w:r>
          </w:p>
          <w:p w:rsidR="00174F30" w:rsidRPr="00860297" w:rsidRDefault="00174F30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hRule="exact" w:val="273"/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на технических этажах?</w:t>
            </w:r>
          </w:p>
          <w:p w:rsidR="00174F30" w:rsidRPr="00860297" w:rsidRDefault="00174F30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hRule="exact" w:val="280"/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в вентиляционных камерах?</w:t>
            </w:r>
          </w:p>
          <w:p w:rsidR="00174F30" w:rsidRPr="00860297" w:rsidRDefault="00174F30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в других технических помещения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ConsPlusNormal"/>
              <w:spacing w:after="60"/>
              <w:jc w:val="both"/>
            </w:pPr>
            <w:r w:rsidRPr="00860297">
              <w:t xml:space="preserve">Исключено ли проверяемым лицом размещение и эксплуатация в лифтовых </w:t>
            </w:r>
            <w:r w:rsidRPr="00860297">
              <w:lastRenderedPageBreak/>
              <w:t>холлах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lastRenderedPageBreak/>
              <w:t>Подпункт «в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кладовы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киоск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ларьк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других подобных помещени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к» пункта 23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4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621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631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0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роведены ли проверяемым лицом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4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проверяемым лицом исправное состояние механизмов для </w:t>
            </w:r>
            <w:proofErr w:type="spellStart"/>
            <w:r w:rsidRPr="00860297">
              <w:rPr>
                <w:sz w:val="24"/>
                <w:szCs w:val="24"/>
              </w:rPr>
              <w:t>самозакрывания</w:t>
            </w:r>
            <w:proofErr w:type="spellEnd"/>
            <w:r w:rsidRPr="00860297">
              <w:rPr>
                <w:sz w:val="24"/>
                <w:szCs w:val="24"/>
              </w:rPr>
              <w:t xml:space="preserve"> противопожарных дверей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83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47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выполнены ли из негорючих или </w:t>
            </w:r>
            <w:proofErr w:type="spellStart"/>
            <w:r w:rsidRPr="00860297">
              <w:rPr>
                <w:sz w:val="24"/>
                <w:szCs w:val="24"/>
              </w:rPr>
              <w:t>трудногорючих</w:t>
            </w:r>
            <w:proofErr w:type="spellEnd"/>
            <w:r w:rsidRPr="00860297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762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73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73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Хранится ли проверяемым лицом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1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1 ППР</w:t>
            </w:r>
          </w:p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1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860297">
              <w:rPr>
                <w:sz w:val="24"/>
                <w:szCs w:val="24"/>
              </w:rPr>
              <w:t>противодымных</w:t>
            </w:r>
            <w:proofErr w:type="spellEnd"/>
            <w:r w:rsidRPr="00860297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Находятся ли в исправном состоянии устройства для </w:t>
            </w:r>
            <w:proofErr w:type="spellStart"/>
            <w:r w:rsidRPr="00860297">
              <w:rPr>
                <w:sz w:val="24"/>
                <w:szCs w:val="24"/>
              </w:rPr>
              <w:t>самозакрывания</w:t>
            </w:r>
            <w:proofErr w:type="spellEnd"/>
            <w:r w:rsidRPr="00860297">
              <w:rPr>
                <w:sz w:val="24"/>
                <w:szCs w:val="24"/>
              </w:rPr>
              <w:t xml:space="preserve"> дверей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4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B8528E">
            <w:pPr>
              <w:pStyle w:val="ConsPlusNormal"/>
              <w:spacing w:after="60"/>
              <w:jc w:val="both"/>
            </w:pPr>
            <w:r w:rsidRPr="00860297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ConsPlusNormal"/>
              <w:spacing w:after="60"/>
              <w:jc w:val="both"/>
            </w:pPr>
            <w:r w:rsidRPr="00860297">
              <w:t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703" w:type="dxa"/>
          </w:tcPr>
          <w:p w:rsidR="00174F30" w:rsidRPr="00860297" w:rsidRDefault="00174F30" w:rsidP="00AC199E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E7F41" w:rsidRPr="00860297" w:rsidTr="007D6BAC">
        <w:trPr>
          <w:jc w:val="center"/>
        </w:trPr>
        <w:tc>
          <w:tcPr>
            <w:tcW w:w="1036" w:type="dxa"/>
          </w:tcPr>
          <w:p w:rsidR="000E7F41" w:rsidRPr="00860297" w:rsidRDefault="000E7F41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0E7F41" w:rsidRPr="000E7F41" w:rsidRDefault="000E7F41" w:rsidP="00AA66C5">
            <w:pPr>
              <w:jc w:val="both"/>
              <w:rPr>
                <w:sz w:val="24"/>
                <w:szCs w:val="24"/>
              </w:rPr>
            </w:pPr>
            <w:r w:rsidRPr="000E7F41">
              <w:rPr>
                <w:sz w:val="24"/>
                <w:szCs w:val="24"/>
              </w:rPr>
              <w:t xml:space="preserve">Назначено ли </w:t>
            </w:r>
            <w:r w:rsidRPr="000E7F41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E7F41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03" w:type="dxa"/>
          </w:tcPr>
          <w:p w:rsidR="000E7F41" w:rsidRPr="00860297" w:rsidRDefault="000E7F41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 ППР</w:t>
            </w:r>
          </w:p>
        </w:tc>
        <w:tc>
          <w:tcPr>
            <w:tcW w:w="1594" w:type="dxa"/>
          </w:tcPr>
          <w:p w:rsidR="000E7F41" w:rsidRPr="00860297" w:rsidRDefault="000E7F4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03" w:type="dxa"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E7F41" w:rsidRPr="00860297" w:rsidTr="007D6BAC">
        <w:trPr>
          <w:jc w:val="center"/>
        </w:trPr>
        <w:tc>
          <w:tcPr>
            <w:tcW w:w="1036" w:type="dxa"/>
          </w:tcPr>
          <w:p w:rsidR="000E7F41" w:rsidRPr="00860297" w:rsidRDefault="000E7F41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0E7F41" w:rsidRPr="000E7F41" w:rsidRDefault="000E7F41" w:rsidP="00AA66C5">
            <w:pPr>
              <w:jc w:val="both"/>
              <w:rPr>
                <w:sz w:val="24"/>
                <w:szCs w:val="24"/>
              </w:rPr>
            </w:pPr>
            <w:r w:rsidRPr="000E7F41">
              <w:rPr>
                <w:sz w:val="24"/>
                <w:szCs w:val="24"/>
              </w:rPr>
              <w:t xml:space="preserve">Обеспечило ли </w:t>
            </w:r>
            <w:r w:rsidRPr="000E7F41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E7F41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03" w:type="dxa"/>
          </w:tcPr>
          <w:p w:rsidR="000E7F41" w:rsidRPr="00860297" w:rsidRDefault="000E7F41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12 ППР</w:t>
            </w:r>
          </w:p>
        </w:tc>
        <w:tc>
          <w:tcPr>
            <w:tcW w:w="1594" w:type="dxa"/>
          </w:tcPr>
          <w:p w:rsidR="000E7F41" w:rsidRPr="00860297" w:rsidRDefault="000E7F4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E7F41" w:rsidRPr="00860297" w:rsidTr="007D6BAC">
        <w:trPr>
          <w:jc w:val="center"/>
        </w:trPr>
        <w:tc>
          <w:tcPr>
            <w:tcW w:w="1036" w:type="dxa"/>
          </w:tcPr>
          <w:p w:rsidR="000E7F41" w:rsidRPr="00860297" w:rsidRDefault="000E7F41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0E7F41" w:rsidRPr="000E7F41" w:rsidRDefault="000E7F41" w:rsidP="00AA66C5">
            <w:pPr>
              <w:pStyle w:val="ConsPlusNormal"/>
              <w:spacing w:after="60"/>
              <w:jc w:val="both"/>
            </w:pPr>
            <w:r w:rsidRPr="000E7F41">
              <w:t xml:space="preserve">Обеспечило ли </w:t>
            </w:r>
            <w:r w:rsidRPr="000E7F41">
              <w:rPr>
                <w:rFonts w:eastAsiaTheme="minorHAnsi"/>
                <w:lang w:eastAsia="en-US"/>
              </w:rPr>
              <w:t>проверяемое лицо</w:t>
            </w:r>
            <w:r w:rsidRPr="000E7F41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03" w:type="dxa"/>
          </w:tcPr>
          <w:p w:rsidR="000E7F41" w:rsidRPr="00860297" w:rsidRDefault="000E7F41" w:rsidP="00174F30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12 ППР</w:t>
            </w:r>
          </w:p>
        </w:tc>
        <w:tc>
          <w:tcPr>
            <w:tcW w:w="1594" w:type="dxa"/>
          </w:tcPr>
          <w:p w:rsidR="000E7F41" w:rsidRPr="00860297" w:rsidRDefault="000E7F4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E7F41" w:rsidRPr="00860297" w:rsidTr="007D6BAC">
        <w:trPr>
          <w:trHeight w:val="583"/>
          <w:jc w:val="center"/>
        </w:trPr>
        <w:tc>
          <w:tcPr>
            <w:tcW w:w="1036" w:type="dxa"/>
          </w:tcPr>
          <w:p w:rsidR="000E7F41" w:rsidRPr="00860297" w:rsidRDefault="000E7F41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0E7F41" w:rsidRPr="000E7F41" w:rsidRDefault="000E7F41" w:rsidP="00AA66C5">
            <w:pPr>
              <w:jc w:val="both"/>
              <w:rPr>
                <w:sz w:val="24"/>
                <w:szCs w:val="24"/>
              </w:rPr>
            </w:pPr>
            <w:r w:rsidRPr="000E7F41">
              <w:rPr>
                <w:sz w:val="24"/>
                <w:szCs w:val="24"/>
              </w:rPr>
              <w:t xml:space="preserve">Обеспечило ли </w:t>
            </w:r>
            <w:r w:rsidRPr="000E7F41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E7F41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03" w:type="dxa"/>
            <w:vMerge w:val="restart"/>
          </w:tcPr>
          <w:p w:rsidR="000E7F41" w:rsidRPr="00860297" w:rsidRDefault="000E7F41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9 ППР</w:t>
            </w:r>
          </w:p>
          <w:p w:rsidR="000E7F41" w:rsidRPr="00860297" w:rsidRDefault="000E7F41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E7F41" w:rsidRPr="00860297" w:rsidRDefault="000E7F4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9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03" w:type="dxa"/>
            <w:vMerge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9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03" w:type="dxa"/>
            <w:vMerge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9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03" w:type="dxa"/>
            <w:vMerge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9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703" w:type="dxa"/>
            <w:vMerge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0E7F41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ил</w:t>
            </w:r>
            <w:r w:rsidR="000E7F41">
              <w:rPr>
                <w:sz w:val="24"/>
                <w:szCs w:val="24"/>
              </w:rPr>
              <w:t>о</w:t>
            </w:r>
            <w:r w:rsidRPr="00860297">
              <w:rPr>
                <w:sz w:val="24"/>
                <w:szCs w:val="24"/>
              </w:rPr>
              <w:t xml:space="preserve"> ли проверяемое лицо </w:t>
            </w:r>
            <w:r w:rsidR="000E7F41">
              <w:rPr>
                <w:sz w:val="24"/>
                <w:szCs w:val="24"/>
              </w:rPr>
              <w:t xml:space="preserve">объект защиты </w:t>
            </w:r>
            <w:r w:rsidRPr="00860297">
              <w:rPr>
                <w:sz w:val="24"/>
                <w:szCs w:val="24"/>
              </w:rPr>
              <w:t>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, находящихся на объекте защиты (в том числе в ночное время)?</w:t>
            </w:r>
          </w:p>
        </w:tc>
        <w:tc>
          <w:tcPr>
            <w:tcW w:w="3703" w:type="dxa"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10 ППР</w:t>
            </w:r>
          </w:p>
          <w:p w:rsidR="00174F30" w:rsidRPr="00860297" w:rsidRDefault="00174F30" w:rsidP="00AC199E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5E376C" w:rsidP="00217DF9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5E376C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703" w:type="dxa"/>
          </w:tcPr>
          <w:p w:rsidR="00174F30" w:rsidRPr="00860297" w:rsidRDefault="00174F30" w:rsidP="00AC199E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о» пункта 2</w:t>
            </w:r>
            <w:r w:rsidRPr="00860297">
              <w:rPr>
                <w:sz w:val="24"/>
                <w:szCs w:val="24"/>
                <w:lang w:val="en-US"/>
              </w:rPr>
              <w:t>3</w:t>
            </w:r>
            <w:r w:rsidRPr="0086029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217DF9">
            <w:pPr>
              <w:pStyle w:val="ConsPlusNormal"/>
              <w:jc w:val="both"/>
              <w:rPr>
                <w:color w:val="000000"/>
              </w:rPr>
            </w:pPr>
            <w:r w:rsidRPr="00860297">
              <w:t xml:space="preserve">Исключена ли проверяемым лицом </w:t>
            </w:r>
            <w:r w:rsidRPr="00860297">
              <w:rPr>
                <w:color w:val="000000"/>
              </w:rPr>
              <w:t xml:space="preserve">уборка помещений и стирка одежды с </w:t>
            </w:r>
            <w:r w:rsidRPr="00860297">
              <w:rPr>
                <w:color w:val="000000"/>
              </w:rPr>
              <w:lastRenderedPageBreak/>
              <w:t>применением бензина, керосина и других легковоспламеняющихся и горючих жидкосте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lastRenderedPageBreak/>
              <w:t>Подпункт «з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217DF9">
            <w:pPr>
              <w:pStyle w:val="ConsPlusNormal"/>
              <w:spacing w:after="60"/>
              <w:jc w:val="both"/>
            </w:pPr>
            <w:r w:rsidRPr="00860297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703" w:type="dxa"/>
          </w:tcPr>
          <w:p w:rsidR="00174F30" w:rsidRPr="00860297" w:rsidRDefault="00174F30" w:rsidP="002E4E99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5 ППР</w:t>
            </w:r>
          </w:p>
          <w:p w:rsidR="00174F30" w:rsidRPr="00860297" w:rsidRDefault="00174F30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ConsPlusNormal"/>
              <w:spacing w:after="60"/>
              <w:jc w:val="both"/>
            </w:pPr>
            <w:r w:rsidRPr="00860297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5 ППР</w:t>
            </w:r>
          </w:p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 xml:space="preserve">Обеспечена ли </w:t>
            </w:r>
            <w:r w:rsidRPr="00860297">
              <w:rPr>
                <w:sz w:val="24"/>
                <w:szCs w:val="24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6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E7F41" w:rsidRPr="00860297" w:rsidTr="007D6BAC">
        <w:trPr>
          <w:jc w:val="center"/>
        </w:trPr>
        <w:tc>
          <w:tcPr>
            <w:tcW w:w="1036" w:type="dxa"/>
          </w:tcPr>
          <w:p w:rsidR="000E7F41" w:rsidRPr="00860297" w:rsidRDefault="000E7F41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0E7F41" w:rsidRPr="000E7F41" w:rsidRDefault="000E7F41" w:rsidP="00AA66C5">
            <w:pPr>
              <w:pStyle w:val="ConsPlusNormal"/>
              <w:spacing w:after="60"/>
              <w:jc w:val="both"/>
            </w:pPr>
            <w:r w:rsidRPr="000E7F41">
              <w:t xml:space="preserve">Организовано ли </w:t>
            </w:r>
            <w:r w:rsidRPr="000E7F41">
              <w:rPr>
                <w:rFonts w:eastAsiaTheme="minorHAnsi"/>
                <w:lang w:eastAsia="en-US"/>
              </w:rPr>
              <w:t>проверяемым лицом</w:t>
            </w:r>
            <w:r w:rsidRPr="000E7F41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703" w:type="dxa"/>
          </w:tcPr>
          <w:p w:rsidR="000E7F41" w:rsidRPr="00860297" w:rsidRDefault="000E7F41" w:rsidP="001100B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 ППР</w:t>
            </w:r>
          </w:p>
        </w:tc>
        <w:tc>
          <w:tcPr>
            <w:tcW w:w="1594" w:type="dxa"/>
          </w:tcPr>
          <w:p w:rsidR="000E7F41" w:rsidRPr="00860297" w:rsidRDefault="000E7F41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0E7F41">
            <w:pPr>
              <w:pStyle w:val="ConsPlusNormal"/>
              <w:spacing w:after="60"/>
              <w:jc w:val="both"/>
            </w:pPr>
            <w:r w:rsidRPr="00860297">
              <w:t>Обеспечил</w:t>
            </w:r>
            <w:r w:rsidR="000E7F41">
              <w:t>о</w:t>
            </w:r>
            <w:r w:rsidRPr="00860297">
              <w:t xml:space="preserve"> ли </w:t>
            </w:r>
            <w:r w:rsidRPr="00860297">
              <w:rPr>
                <w:rFonts w:eastAsiaTheme="minorHAnsi"/>
                <w:lang w:eastAsia="en-US"/>
              </w:rPr>
              <w:t>проверяемое лицо</w:t>
            </w:r>
            <w:r w:rsidRPr="00860297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860297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03" w:type="dxa"/>
            <w:vMerge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860297">
              <w:t>дежурство ответственных лиц на сцене и в зальных помещениях?</w:t>
            </w:r>
          </w:p>
        </w:tc>
        <w:tc>
          <w:tcPr>
            <w:tcW w:w="3703" w:type="dxa"/>
            <w:vMerge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C3091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</w:t>
            </w:r>
            <w:r w:rsidR="006C3091">
              <w:rPr>
                <w:spacing w:val="1"/>
              </w:rPr>
              <w:t xml:space="preserve">  IV и V степеней огнестойкости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60297">
              <w:rPr>
                <w:spacing w:val="1"/>
              </w:rPr>
              <w:t xml:space="preserve">Обеспечивается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60297">
              <w:rPr>
                <w:spacing w:val="1"/>
              </w:rPr>
              <w:t xml:space="preserve">Обеспечена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60297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860297">
              <w:rPr>
                <w:spacing w:val="1"/>
              </w:rPr>
              <w:t xml:space="preserve">Обеспечено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860297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860297">
              <w:t xml:space="preserve">Исключены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t>при проведении мероприятий с массовым пребыванием людей в помещении</w:t>
            </w:r>
            <w:r w:rsidRPr="00860297">
              <w:rPr>
                <w:spacing w:val="1"/>
              </w:rPr>
              <w:t xml:space="preserve"> (50 человек и более)</w:t>
            </w:r>
            <w:r w:rsidRPr="00860297">
              <w:t>: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>полное выключение света в помещении во время спектаклей или представлений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>нарушение установленных норм заполнения помещений людьми?</w:t>
            </w:r>
          </w:p>
        </w:tc>
        <w:tc>
          <w:tcPr>
            <w:tcW w:w="3703" w:type="dxa"/>
          </w:tcPr>
          <w:p w:rsidR="00174F30" w:rsidRPr="00860297" w:rsidRDefault="00174F30" w:rsidP="00AD75B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217DF9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rPr>
                <w:spacing w:val="1"/>
              </w:rPr>
              <w:t xml:space="preserve">Обеспечено ли </w:t>
            </w:r>
            <w:r w:rsidRPr="00860297">
              <w:t xml:space="preserve">проверяемым лицом </w:t>
            </w:r>
            <w:r w:rsidRPr="00860297">
              <w:rPr>
                <w:spacing w:val="1"/>
              </w:rPr>
              <w:t xml:space="preserve">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? </w:t>
            </w:r>
          </w:p>
        </w:tc>
        <w:tc>
          <w:tcPr>
            <w:tcW w:w="3703" w:type="dxa"/>
          </w:tcPr>
          <w:p w:rsidR="00174F30" w:rsidRPr="00860297" w:rsidRDefault="00174F30" w:rsidP="002B46F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rPr>
                <w:spacing w:val="1"/>
              </w:rPr>
              <w:t xml:space="preserve">Вывешены ли </w:t>
            </w:r>
            <w:r w:rsidRPr="00860297">
              <w:t>проверяемым лицом</w:t>
            </w:r>
            <w:r w:rsidRPr="00860297">
              <w:rPr>
                <w:spacing w:val="1"/>
              </w:rPr>
              <w:t xml:space="preserve"> планы эвакуации на случай пожара в номерах гостиниц, кемпингов, мотелей и общежитий?</w:t>
            </w:r>
          </w:p>
        </w:tc>
        <w:tc>
          <w:tcPr>
            <w:tcW w:w="3703" w:type="dxa"/>
          </w:tcPr>
          <w:p w:rsidR="00174F30" w:rsidRPr="00860297" w:rsidRDefault="00174F30" w:rsidP="002B46F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2B46F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rPr>
                <w:spacing w:val="1"/>
              </w:rPr>
              <w:t xml:space="preserve">При наличии на объекте защиты иностранных граждан предусмотрены ли </w:t>
            </w:r>
            <w:r w:rsidRPr="00860297">
              <w:t>проверяемым лицом</w:t>
            </w:r>
            <w:r w:rsidRPr="00860297">
              <w:rPr>
                <w:spacing w:val="1"/>
              </w:rPr>
              <w:t xml:space="preserve"> речевые сообщения в системах оповещения о пожаре и управления эвакуацией людей, а также памятки о мерах пожарной безопасности на русском и английском языках?</w:t>
            </w:r>
          </w:p>
        </w:tc>
        <w:tc>
          <w:tcPr>
            <w:tcW w:w="3703" w:type="dxa"/>
          </w:tcPr>
          <w:p w:rsidR="00174F30" w:rsidRPr="00860297" w:rsidRDefault="00174F30" w:rsidP="002B46F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A6341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rPr>
                <w:spacing w:val="1"/>
              </w:rPr>
              <w:t xml:space="preserve"> размещение в жилых комнатах общежитий и номерах гостиниц производственных и складских помещений для применения и хранения взрывоопасных, пожаровзрывоопасных и пожароопасных веществ и материалов, изменение их функционального назначения?</w:t>
            </w:r>
          </w:p>
        </w:tc>
        <w:tc>
          <w:tcPr>
            <w:tcW w:w="3703" w:type="dxa"/>
          </w:tcPr>
          <w:p w:rsidR="00174F30" w:rsidRPr="00860297" w:rsidRDefault="00174F30" w:rsidP="002B46F3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9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jc w:val="center"/>
        </w:trPr>
        <w:tc>
          <w:tcPr>
            <w:tcW w:w="15110" w:type="dxa"/>
            <w:gridSpan w:val="4"/>
          </w:tcPr>
          <w:p w:rsidR="006C3091" w:rsidRDefault="006C3091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174F30" w:rsidRPr="00860297" w:rsidTr="007D6BAC">
        <w:trPr>
          <w:trHeight w:val="559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03" w:type="dxa"/>
            <w:vMerge w:val="restart"/>
          </w:tcPr>
          <w:p w:rsidR="00174F30" w:rsidRPr="00EE2F1B" w:rsidRDefault="00174F30" w:rsidP="00174F3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</w:t>
            </w:r>
            <w:r w:rsidRPr="00EE2F1B">
              <w:rPr>
                <w:sz w:val="24"/>
                <w:szCs w:val="24"/>
              </w:rPr>
              <w:lastRenderedPageBreak/>
              <w:t xml:space="preserve">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594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59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</w:t>
            </w:r>
            <w:r w:rsidRPr="00EE2F1B">
              <w:lastRenderedPageBreak/>
              <w:t>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846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технического минимум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23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703" w:type="dxa"/>
            <w:vMerge w:val="restart"/>
          </w:tcPr>
          <w:p w:rsidR="00174F30" w:rsidRPr="00EE2F1B" w:rsidRDefault="00174F30" w:rsidP="00174F3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31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03" w:type="dxa"/>
          </w:tcPr>
          <w:p w:rsidR="00174F30" w:rsidRPr="00EE2F1B" w:rsidRDefault="00174F30" w:rsidP="00174F3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03" w:type="dxa"/>
            <w:vMerge/>
          </w:tcPr>
          <w:p w:rsidR="00174F30" w:rsidRPr="00EE2F1B" w:rsidRDefault="00174F30" w:rsidP="00174F3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contextualSpacing/>
              <w:jc w:val="both"/>
            </w:pPr>
            <w:r w:rsidRPr="00860297">
              <w:t xml:space="preserve">Обеспечено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t>здание требуемым количеством первичных средств пожаротушения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447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690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рганизова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174F30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Утеплены и очищ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от снега и льда в зимнее время </w:t>
            </w:r>
            <w:r w:rsidRPr="00EE2F1B">
              <w:rPr>
                <w:sz w:val="24"/>
                <w:szCs w:val="24"/>
              </w:rPr>
              <w:lastRenderedPageBreak/>
              <w:t>пожарные гидранты (резервуары)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lastRenderedPageBreak/>
              <w:t>Пункт 5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доступность подъезда пожарной техники и забора воды в любое время года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озна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 xml:space="preserve">установка автотранспорта </w:t>
            </w:r>
            <w:r w:rsidRPr="00EE2F1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7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174F30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5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соблюдение сроков перезарядки огнетушителей и их освидетельствования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ли </w:t>
            </w:r>
            <w:r w:rsidRPr="00EE2F1B">
              <w:rPr>
                <w:sz w:val="24"/>
                <w:szCs w:val="24"/>
              </w:rPr>
              <w:t>проверяемо</w:t>
            </w:r>
            <w:r>
              <w:rPr>
                <w:sz w:val="24"/>
                <w:szCs w:val="24"/>
              </w:rPr>
              <w:t>е</w:t>
            </w:r>
            <w:r w:rsidRPr="00EE2F1B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6C3091">
              <w:rPr>
                <w:sz w:val="24"/>
                <w:szCs w:val="24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паспор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 завода-изготовителя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EE2F1B">
              <w:rPr>
                <w:color w:val="000000"/>
                <w:sz w:val="24"/>
                <w:szCs w:val="24"/>
              </w:rPr>
              <w:t>каждый огнетушитель, установленный на объекте защиты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пломбирова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</w:t>
            </w:r>
            <w:r w:rsidRPr="00EE2F1B">
              <w:rPr>
                <w:color w:val="000000"/>
                <w:sz w:val="24"/>
                <w:szCs w:val="24"/>
              </w:rPr>
              <w:t>апускающее или запорно-пусковое устройство огнетушителей одноразовой пломбо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F3133C" w:rsidRDefault="00174F30" w:rsidP="00174F30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ы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F3133C" w:rsidRDefault="00174F30" w:rsidP="00174F30">
            <w:pPr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Нанесена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Обеспечен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</w:t>
            </w:r>
            <w:r w:rsidRPr="00EE2F1B">
              <w:rPr>
                <w:color w:val="000000"/>
                <w:sz w:val="24"/>
                <w:szCs w:val="24"/>
              </w:rPr>
              <w:lastRenderedPageBreak/>
              <w:t>огнетушителе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lastRenderedPageBreak/>
              <w:t>Пункт 47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 xml:space="preserve">Ведется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color w:val="000000"/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E2F1B">
              <w:rPr>
                <w:color w:val="000000"/>
                <w:sz w:val="24"/>
                <w:szCs w:val="24"/>
              </w:rPr>
              <w:t>ран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EE2F1B">
              <w:rPr>
                <w:color w:val="000000"/>
                <w:sz w:val="24"/>
                <w:szCs w:val="24"/>
              </w:rPr>
              <w:t xml:space="preserve"> с зарядом на водной основе в отапливаемых помещениях в зимнее время (при температуре ниже </w:t>
            </w:r>
            <w:r>
              <w:rPr>
                <w:color w:val="000000"/>
                <w:sz w:val="24"/>
                <w:szCs w:val="24"/>
              </w:rPr>
              <w:br/>
            </w:r>
            <w:r w:rsidRPr="00EE2F1B">
              <w:rPr>
                <w:color w:val="000000"/>
                <w:sz w:val="24"/>
                <w:szCs w:val="24"/>
              </w:rPr>
              <w:t>+ 1 °C)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F3133C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F3133C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F3133C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F3133C">
              <w:rPr>
                <w:color w:val="000000"/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еспечен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color w:val="000000"/>
                <w:sz w:val="24"/>
                <w:szCs w:val="24"/>
              </w:rPr>
              <w:t xml:space="preserve"> располож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E2F1B">
              <w:rPr>
                <w:color w:val="000000"/>
                <w:sz w:val="24"/>
                <w:szCs w:val="24"/>
              </w:rPr>
              <w:t xml:space="preserve">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борудованы ли пожарными щитами здания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го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 xml:space="preserve"> лиц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E2F1B">
              <w:rPr>
                <w:color w:val="000000"/>
                <w:sz w:val="24"/>
                <w:szCs w:val="24"/>
              </w:rPr>
              <w:t xml:space="preserve">, не </w:t>
            </w:r>
            <w:r>
              <w:rPr>
                <w:color w:val="000000"/>
                <w:sz w:val="24"/>
                <w:szCs w:val="24"/>
              </w:rPr>
              <w:t>оснащенные</w:t>
            </w:r>
            <w:r w:rsidRPr="00EE2F1B">
              <w:rPr>
                <w:color w:val="000000"/>
                <w:sz w:val="24"/>
                <w:szCs w:val="24"/>
              </w:rPr>
              <w:t xml:space="preserve">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0297">
              <w:t>Соответствует ли у проверяемого лица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703" w:type="dxa"/>
          </w:tcPr>
          <w:p w:rsidR="00174F30" w:rsidRPr="00860297" w:rsidRDefault="00174F30" w:rsidP="00170BFD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ы 482-485 ППР</w:t>
            </w:r>
          </w:p>
          <w:p w:rsidR="00174F30" w:rsidRPr="00860297" w:rsidRDefault="00174F30" w:rsidP="00170BFD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 xml:space="preserve">Соблюдается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 xml:space="preserve">Приспособл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водонапорные башни для забора воды пожарной техникой в любое время года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 xml:space="preserve">Предусмотр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703" w:type="dxa"/>
          </w:tcPr>
          <w:p w:rsidR="00174F30" w:rsidRPr="00860297" w:rsidRDefault="00174F30" w:rsidP="00C112FA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jc w:val="center"/>
        </w:trPr>
        <w:tc>
          <w:tcPr>
            <w:tcW w:w="15110" w:type="dxa"/>
            <w:gridSpan w:val="4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EE2F1B" w:rsidRDefault="00174F30" w:rsidP="00174F30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jc w:val="center"/>
        </w:trPr>
        <w:tc>
          <w:tcPr>
            <w:tcW w:w="15110" w:type="dxa"/>
            <w:gridSpan w:val="4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860297">
              <w:rPr>
                <w:sz w:val="24"/>
                <w:szCs w:val="24"/>
              </w:rPr>
              <w:t>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рог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ж» пункта 23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на подходах к первичным средствам пожаротушения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у дверей эвакуационных выход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при выходах на наружные эвакуационные лестниц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0297">
              <w:rPr>
                <w:sz w:val="24"/>
                <w:szCs w:val="24"/>
              </w:rPr>
              <w:t xml:space="preserve">возможность свободного открывания запоров на дверях эвакуационных выходов изнутри без ключа? 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5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0297">
              <w:rPr>
                <w:sz w:val="24"/>
                <w:szCs w:val="24"/>
              </w:rPr>
              <w:t>размещение (установка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проход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тамбур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блокирование дверей эвакуационных выходов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обустройство в тамбурах выходов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7E0CF0">
            <w:pPr>
              <w:pStyle w:val="ConsPlusNormal"/>
              <w:spacing w:after="60"/>
              <w:jc w:val="both"/>
            </w:pPr>
            <w:r w:rsidRPr="00860297">
              <w:t>сушилок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860297">
              <w:t>вешалок для одежд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AD75B3">
            <w:pPr>
              <w:pStyle w:val="ConsPlusNormal"/>
              <w:spacing w:after="60"/>
              <w:jc w:val="both"/>
            </w:pPr>
            <w:r w:rsidRPr="00860297">
              <w:t>гардеробов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а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 xml:space="preserve">Исключены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: 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>изменение направления открывания дверей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03" w:type="dxa"/>
          </w:tcPr>
          <w:p w:rsidR="00174F30" w:rsidRPr="00860297" w:rsidRDefault="00174F30" w:rsidP="000314AA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75A2D">
            <w:pPr>
              <w:pStyle w:val="ConsPlusNormal"/>
              <w:spacing w:after="60"/>
              <w:jc w:val="both"/>
            </w:pPr>
            <w:r w:rsidRPr="00860297">
              <w:t>замена армированного стекла обычным в остеклении дверей и фрамуг?</w:t>
            </w:r>
          </w:p>
        </w:tc>
        <w:tc>
          <w:tcPr>
            <w:tcW w:w="3703" w:type="dxa"/>
          </w:tcPr>
          <w:p w:rsidR="00174F30" w:rsidRPr="00860297" w:rsidRDefault="00174F30" w:rsidP="000314AA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ConsPlusNormal"/>
              <w:spacing w:after="60"/>
              <w:jc w:val="both"/>
            </w:pPr>
            <w:r w:rsidRPr="00860297">
              <w:t xml:space="preserve">Обеспе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37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A6188">
            <w:pPr>
              <w:pStyle w:val="ConsPlusNormal"/>
              <w:spacing w:after="60"/>
              <w:jc w:val="both"/>
            </w:pPr>
            <w:r w:rsidRPr="00860297">
              <w:t xml:space="preserve">Обеспечена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Pr="00860297">
              <w:t xml:space="preserve"> работа эвакуационного освещения в 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5519A2">
            <w:pPr>
              <w:pStyle w:val="ConsPlusNormal"/>
              <w:jc w:val="both"/>
              <w:rPr>
                <w:color w:val="000000"/>
              </w:rPr>
            </w:pPr>
            <w:r w:rsidRPr="00860297">
              <w:rPr>
                <w:color w:val="000000"/>
              </w:rPr>
              <w:t xml:space="preserve">Обеспечено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</w:rPr>
              <w:t xml:space="preserve">на объекте предусмотренные проектной документацией двери эвакуационных выходов из коридоров, холлов, фойе, </w:t>
            </w:r>
            <w:r w:rsidRPr="00860297">
              <w:rPr>
                <w:color w:val="000000"/>
              </w:rPr>
              <w:lastRenderedPageBreak/>
              <w:t>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lastRenderedPageBreak/>
              <w:t>Подпункт «д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A6188">
            <w:pPr>
              <w:pStyle w:val="ConsPlusNormal"/>
              <w:jc w:val="both"/>
              <w:rPr>
                <w:color w:val="000000"/>
              </w:rPr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lang w:eastAsia="en-US"/>
              </w:rPr>
              <w:t xml:space="preserve"> </w:t>
            </w:r>
            <w:r w:rsidRPr="00860297">
              <w:rPr>
                <w:color w:val="000000"/>
              </w:rPr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03" w:type="dxa"/>
          </w:tcPr>
          <w:p w:rsidR="00174F30" w:rsidRPr="00860297" w:rsidRDefault="00174F30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DA6188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0297">
              <w:rPr>
                <w:color w:val="000000"/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03" w:type="dxa"/>
          </w:tcPr>
          <w:p w:rsidR="00174F30" w:rsidRPr="00860297" w:rsidRDefault="00174F30" w:rsidP="00C112FA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jc w:val="center"/>
        </w:trPr>
        <w:tc>
          <w:tcPr>
            <w:tcW w:w="15110" w:type="dxa"/>
            <w:gridSpan w:val="4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>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42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5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55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оставление </w:t>
            </w:r>
            <w:r w:rsidRPr="00860297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03" w:type="dxa"/>
          </w:tcPr>
          <w:p w:rsidR="00174F30" w:rsidRPr="00860297" w:rsidRDefault="00174F30" w:rsidP="00C112FA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jc w:val="center"/>
        </w:trPr>
        <w:tc>
          <w:tcPr>
            <w:tcW w:w="15110" w:type="dxa"/>
            <w:gridSpan w:val="4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174F30" w:rsidRPr="00860297" w:rsidTr="007D6BAC">
        <w:trPr>
          <w:trHeight w:val="311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860297">
              <w:rPr>
                <w:sz w:val="24"/>
                <w:szCs w:val="24"/>
              </w:rPr>
              <w:t>:</w:t>
            </w:r>
          </w:p>
        </w:tc>
        <w:tc>
          <w:tcPr>
            <w:tcW w:w="3703" w:type="dxa"/>
            <w:vMerge w:val="restart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73"/>
          <w:jc w:val="center"/>
        </w:trPr>
        <w:tc>
          <w:tcPr>
            <w:tcW w:w="1036" w:type="dxa"/>
          </w:tcPr>
          <w:p w:rsidR="00174F30" w:rsidRPr="000861BF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263"/>
          <w:jc w:val="center"/>
        </w:trPr>
        <w:tc>
          <w:tcPr>
            <w:tcW w:w="1036" w:type="dxa"/>
          </w:tcPr>
          <w:p w:rsidR="00174F30" w:rsidRPr="000861BF" w:rsidRDefault="00174F30" w:rsidP="000861BF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03" w:type="dxa"/>
            <w:vMerge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1056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оводится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727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оводится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174F30" w:rsidRPr="00860297" w:rsidRDefault="00174F30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pStyle w:val="ConsPlusNormal"/>
              <w:spacing w:after="60"/>
              <w:jc w:val="both"/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18 ППР</w:t>
            </w: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trHeight w:val="549"/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03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5 ППР</w:t>
            </w:r>
          </w:p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74F30" w:rsidRPr="00860297" w:rsidTr="007D6BAC">
        <w:trPr>
          <w:jc w:val="center"/>
        </w:trPr>
        <w:tc>
          <w:tcPr>
            <w:tcW w:w="1036" w:type="dxa"/>
          </w:tcPr>
          <w:p w:rsidR="00174F30" w:rsidRPr="00860297" w:rsidRDefault="00174F30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174F30" w:rsidRPr="00860297" w:rsidRDefault="00174F30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03" w:type="dxa"/>
          </w:tcPr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5 ППР</w:t>
            </w:r>
          </w:p>
          <w:p w:rsidR="00174F30" w:rsidRPr="00860297" w:rsidRDefault="00174F30" w:rsidP="00174F3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174F30" w:rsidRPr="00860297" w:rsidRDefault="00174F3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03" w:type="dxa"/>
            <w:vMerge w:val="restart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4 ППР</w:t>
            </w:r>
          </w:p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trHeight w:val="713"/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03" w:type="dxa"/>
          </w:tcPr>
          <w:p w:rsidR="007D6BAC" w:rsidRPr="00860297" w:rsidRDefault="007D6BAC" w:rsidP="00F12E44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4 ППР</w:t>
            </w:r>
          </w:p>
          <w:p w:rsidR="007D6BAC" w:rsidRPr="00860297" w:rsidRDefault="007D6BAC" w:rsidP="00F12E44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7 ППР</w:t>
            </w:r>
          </w:p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едусмотр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8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79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ивается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03" w:type="dxa"/>
          </w:tcPr>
          <w:p w:rsidR="007D6BAC" w:rsidRPr="00860297" w:rsidRDefault="007D6BAC" w:rsidP="003B17FB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color w:val="000000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527FB">
        <w:trPr>
          <w:jc w:val="center"/>
        </w:trPr>
        <w:tc>
          <w:tcPr>
            <w:tcW w:w="15110" w:type="dxa"/>
            <w:gridSpan w:val="4"/>
          </w:tcPr>
          <w:p w:rsidR="007D6BAC" w:rsidRPr="00860297" w:rsidRDefault="007D6BAC" w:rsidP="00B57155">
            <w:pPr>
              <w:pStyle w:val="a4"/>
              <w:tabs>
                <w:tab w:val="left" w:pos="928"/>
              </w:tabs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03" w:type="dxa"/>
          </w:tcPr>
          <w:p w:rsidR="007D6BAC" w:rsidRPr="00860297" w:rsidRDefault="007D6BAC" w:rsidP="00F12E44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</w:t>
            </w:r>
            <w:proofErr w:type="spellStart"/>
            <w:r w:rsidRPr="00860297">
              <w:rPr>
                <w:sz w:val="24"/>
                <w:szCs w:val="24"/>
              </w:rPr>
              <w:t>предтопочными</w:t>
            </w:r>
            <w:proofErr w:type="spellEnd"/>
            <w:r w:rsidRPr="00860297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703" w:type="dxa"/>
          </w:tcPr>
          <w:p w:rsidR="007D6BAC" w:rsidRPr="00860297" w:rsidRDefault="007D6BAC" w:rsidP="00F12E44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</w:t>
            </w:r>
            <w:proofErr w:type="spellStart"/>
            <w:r w:rsidRPr="00860297">
              <w:rPr>
                <w:sz w:val="24"/>
                <w:szCs w:val="24"/>
              </w:rPr>
              <w:t>отступках</w:t>
            </w:r>
            <w:proofErr w:type="spellEnd"/>
            <w:r w:rsidRPr="00860297">
              <w:rPr>
                <w:sz w:val="24"/>
                <w:szCs w:val="24"/>
              </w:rPr>
              <w:t xml:space="preserve">) и </w:t>
            </w:r>
            <w:proofErr w:type="spellStart"/>
            <w:r w:rsidRPr="00860297">
              <w:rPr>
                <w:sz w:val="24"/>
                <w:szCs w:val="24"/>
              </w:rPr>
              <w:t>предтопочных</w:t>
            </w:r>
            <w:proofErr w:type="spellEnd"/>
            <w:r w:rsidRPr="00860297">
              <w:rPr>
                <w:sz w:val="24"/>
                <w:szCs w:val="24"/>
              </w:rPr>
              <w:t xml:space="preserve"> листах?</w:t>
            </w:r>
          </w:p>
        </w:tc>
        <w:tc>
          <w:tcPr>
            <w:tcW w:w="3703" w:type="dxa"/>
          </w:tcPr>
          <w:p w:rsidR="007D6BAC" w:rsidRPr="00860297" w:rsidRDefault="007D6BAC" w:rsidP="00F12E44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E09BF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FE09BF">
              <w:rPr>
                <w:sz w:val="24"/>
                <w:szCs w:val="24"/>
              </w:rPr>
              <w:t xml:space="preserve"> ли </w:t>
            </w:r>
            <w:r w:rsidRPr="00FE09BF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6C30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60297">
              <w:rPr>
                <w:sz w:val="24"/>
                <w:szCs w:val="24"/>
              </w:rPr>
              <w:t>очистк</w:t>
            </w:r>
            <w:r>
              <w:rPr>
                <w:sz w:val="24"/>
                <w:szCs w:val="24"/>
              </w:rPr>
              <w:t>а</w:t>
            </w:r>
            <w:r w:rsidRPr="00860297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03" w:type="dxa"/>
            <w:vMerge w:val="restart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2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1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03" w:type="dxa"/>
            <w:vMerge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Прошли ли у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860297">
              <w:rPr>
                <w:sz w:val="24"/>
                <w:szCs w:val="24"/>
              </w:rPr>
              <w:t xml:space="preserve"> специальное обучение лица, эксплуатирующие котельные и другие </w:t>
            </w:r>
            <w:proofErr w:type="spellStart"/>
            <w:r w:rsidRPr="00860297">
              <w:rPr>
                <w:sz w:val="24"/>
                <w:szCs w:val="24"/>
              </w:rPr>
              <w:t>теплопроизводящие</w:t>
            </w:r>
            <w:proofErr w:type="spellEnd"/>
            <w:r w:rsidRPr="00860297">
              <w:rPr>
                <w:sz w:val="24"/>
                <w:szCs w:val="24"/>
              </w:rPr>
              <w:t xml:space="preserve"> установк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860297">
              <w:rPr>
                <w:sz w:val="24"/>
                <w:szCs w:val="24"/>
              </w:rPr>
              <w:t>теплопроизводящих</w:t>
            </w:r>
            <w:proofErr w:type="spellEnd"/>
            <w:r w:rsidRPr="00860297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860297">
              <w:rPr>
                <w:sz w:val="24"/>
                <w:szCs w:val="24"/>
              </w:rPr>
              <w:t>подтекании</w:t>
            </w:r>
            <w:proofErr w:type="spellEnd"/>
            <w:r w:rsidRPr="00860297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подача топлива при потухших форсунках или газовых горелках при эксплуатации котельных и других </w:t>
            </w:r>
            <w:proofErr w:type="spellStart"/>
            <w:r w:rsidRPr="00860297">
              <w:rPr>
                <w:sz w:val="24"/>
                <w:szCs w:val="24"/>
              </w:rPr>
              <w:t>теплопроизводящих</w:t>
            </w:r>
            <w:proofErr w:type="spellEnd"/>
            <w:r w:rsidRPr="00860297">
              <w:rPr>
                <w:sz w:val="24"/>
                <w:szCs w:val="24"/>
              </w:rPr>
              <w:t xml:space="preserve"> установок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разжигание котельных и других </w:t>
            </w:r>
            <w:proofErr w:type="spellStart"/>
            <w:r w:rsidRPr="00860297">
              <w:rPr>
                <w:sz w:val="24"/>
                <w:szCs w:val="24"/>
              </w:rPr>
              <w:lastRenderedPageBreak/>
              <w:t>теплопроизводящих</w:t>
            </w:r>
            <w:proofErr w:type="spellEnd"/>
            <w:r w:rsidRPr="00860297">
              <w:rPr>
                <w:sz w:val="24"/>
                <w:szCs w:val="24"/>
              </w:rPr>
              <w:t xml:space="preserve"> установок без предварительной их продувк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lastRenderedPageBreak/>
              <w:t>Подпункт «д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эксплуатация котельных и других </w:t>
            </w:r>
            <w:proofErr w:type="spellStart"/>
            <w:r w:rsidRPr="00860297">
              <w:rPr>
                <w:sz w:val="24"/>
                <w:szCs w:val="24"/>
              </w:rPr>
              <w:t>теплопроизводящих</w:t>
            </w:r>
            <w:proofErr w:type="spellEnd"/>
            <w:r w:rsidRPr="00860297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6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 xml:space="preserve">проведение перед началом отопительного сезона проверки и ремонта печей, котельных, </w:t>
            </w:r>
            <w:proofErr w:type="spellStart"/>
            <w:r w:rsidRPr="00860297">
              <w:rPr>
                <w:sz w:val="24"/>
                <w:szCs w:val="24"/>
              </w:rPr>
              <w:t>теплогенераторных</w:t>
            </w:r>
            <w:proofErr w:type="spellEnd"/>
            <w:r w:rsidRPr="00860297">
              <w:rPr>
                <w:sz w:val="24"/>
                <w:szCs w:val="24"/>
              </w:rPr>
              <w:t>, калориферных установок и каминов, а также других отопительных приборов и систем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7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03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6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03" w:type="dxa"/>
          </w:tcPr>
          <w:p w:rsidR="007D6BAC" w:rsidRPr="00860297" w:rsidRDefault="007D6BAC" w:rsidP="00BE3784">
            <w:pPr>
              <w:spacing w:after="60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ы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03" w:type="dxa"/>
          </w:tcPr>
          <w:p w:rsidR="007D6BAC" w:rsidRPr="00860297" w:rsidRDefault="007D6BAC" w:rsidP="00CE1BFC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Выполн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03" w:type="dxa"/>
          </w:tcPr>
          <w:p w:rsidR="007D6BAC" w:rsidRPr="00860297" w:rsidRDefault="007D6BAC" w:rsidP="00CE1BFC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88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521F4C">
        <w:trPr>
          <w:jc w:val="center"/>
        </w:trPr>
        <w:tc>
          <w:tcPr>
            <w:tcW w:w="15110" w:type="dxa"/>
            <w:gridSpan w:val="4"/>
          </w:tcPr>
          <w:p w:rsidR="007D6BAC" w:rsidRPr="00860297" w:rsidRDefault="007D6BAC" w:rsidP="00B57155">
            <w:pPr>
              <w:tabs>
                <w:tab w:val="left" w:pos="928"/>
              </w:tabs>
              <w:spacing w:after="60"/>
              <w:jc w:val="center"/>
              <w:rPr>
                <w:b/>
                <w:sz w:val="24"/>
                <w:szCs w:val="24"/>
              </w:rPr>
            </w:pPr>
            <w:r w:rsidRPr="00860297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pStyle w:val="ConsPlusNormal"/>
              <w:jc w:val="both"/>
              <w:rPr>
                <w:color w:val="000000"/>
              </w:rPr>
            </w:pPr>
            <w:r w:rsidRPr="00860297">
              <w:t xml:space="preserve">Исключено ли </w:t>
            </w:r>
            <w:r w:rsidRPr="0086029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860297">
              <w:rPr>
                <w:color w:val="000000"/>
              </w:rPr>
              <w:t>отогревание замерзших труб паяльными лампами и другими способами с применением открытого огня?</w:t>
            </w:r>
          </w:p>
        </w:tc>
        <w:tc>
          <w:tcPr>
            <w:tcW w:w="3703" w:type="dxa"/>
          </w:tcPr>
          <w:p w:rsidR="007D6BAC" w:rsidRPr="00860297" w:rsidRDefault="007D6BAC" w:rsidP="00521F4C">
            <w:pPr>
              <w:rPr>
                <w:color w:val="000000"/>
                <w:sz w:val="24"/>
                <w:szCs w:val="24"/>
              </w:rPr>
            </w:pPr>
            <w:r w:rsidRPr="00860297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расстановка мебели и других горючих </w:t>
            </w:r>
            <w:r w:rsidRPr="00860297">
              <w:rPr>
                <w:sz w:val="24"/>
                <w:szCs w:val="24"/>
              </w:rPr>
              <w:lastRenderedPageBreak/>
              <w:t>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lastRenderedPageBreak/>
              <w:t>Пункт 46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Исключена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эксплуатация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7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860297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860297">
              <w:rPr>
                <w:sz w:val="24"/>
                <w:szCs w:val="24"/>
              </w:rPr>
              <w:t xml:space="preserve"> размещение колпака над керосиновой лампой или крышки керосинового фонаря до горючих и </w:t>
            </w:r>
            <w:proofErr w:type="spellStart"/>
            <w:r w:rsidRPr="00860297">
              <w:rPr>
                <w:sz w:val="24"/>
                <w:szCs w:val="24"/>
              </w:rPr>
              <w:t>трудногорючих</w:t>
            </w:r>
            <w:proofErr w:type="spellEnd"/>
            <w:r w:rsidRPr="00860297">
              <w:rPr>
                <w:sz w:val="24"/>
                <w:szCs w:val="24"/>
              </w:rPr>
              <w:t xml:space="preserve"> конструкций перекрытия (потолка) на расстоянии не менее 70 сантиметров, а до стен из горючих и </w:t>
            </w:r>
            <w:proofErr w:type="spellStart"/>
            <w:r w:rsidRPr="00860297">
              <w:rPr>
                <w:sz w:val="24"/>
                <w:szCs w:val="24"/>
              </w:rPr>
              <w:t>трудногорючих</w:t>
            </w:r>
            <w:proofErr w:type="spellEnd"/>
            <w:r w:rsidRPr="00860297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703" w:type="dxa"/>
          </w:tcPr>
          <w:p w:rsidR="007D6BAC" w:rsidRPr="00860297" w:rsidRDefault="007D6BAC" w:rsidP="009C4C17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7 ППР</w:t>
            </w:r>
          </w:p>
        </w:tc>
        <w:tc>
          <w:tcPr>
            <w:tcW w:w="1594" w:type="dxa"/>
          </w:tcPr>
          <w:p w:rsidR="007D6BAC" w:rsidRPr="00860297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6BAC" w:rsidRPr="006A2BF8" w:rsidTr="007D6BAC">
        <w:trPr>
          <w:jc w:val="center"/>
        </w:trPr>
        <w:tc>
          <w:tcPr>
            <w:tcW w:w="1036" w:type="dxa"/>
          </w:tcPr>
          <w:p w:rsidR="007D6BAC" w:rsidRPr="00860297" w:rsidRDefault="007D6BAC" w:rsidP="00B57155">
            <w:pPr>
              <w:pStyle w:val="a4"/>
              <w:numPr>
                <w:ilvl w:val="0"/>
                <w:numId w:val="5"/>
              </w:numPr>
              <w:tabs>
                <w:tab w:val="left" w:pos="928"/>
              </w:tabs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77" w:type="dxa"/>
          </w:tcPr>
          <w:p w:rsidR="007D6BAC" w:rsidRPr="00860297" w:rsidRDefault="007D6BAC" w:rsidP="00FA1CC6">
            <w:pPr>
              <w:jc w:val="both"/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 xml:space="preserve">Обеспечено ли </w:t>
            </w:r>
            <w:r w:rsidRPr="0086029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860297">
              <w:rPr>
                <w:sz w:val="24"/>
                <w:szCs w:val="24"/>
              </w:rPr>
              <w:t>наличие предусмотренных конструкцией отражателей и надежное крепление к стене настенных керосиновых ламп (фонарей)?</w:t>
            </w:r>
          </w:p>
        </w:tc>
        <w:tc>
          <w:tcPr>
            <w:tcW w:w="3703" w:type="dxa"/>
          </w:tcPr>
          <w:p w:rsidR="007D6BAC" w:rsidRPr="00B86719" w:rsidRDefault="007D6BAC" w:rsidP="009C4C17">
            <w:pPr>
              <w:rPr>
                <w:sz w:val="24"/>
                <w:szCs w:val="24"/>
              </w:rPr>
            </w:pPr>
            <w:r w:rsidRPr="00860297">
              <w:rPr>
                <w:sz w:val="24"/>
                <w:szCs w:val="24"/>
              </w:rPr>
              <w:t>Пункт 47 ППР</w:t>
            </w:r>
          </w:p>
        </w:tc>
        <w:tc>
          <w:tcPr>
            <w:tcW w:w="1594" w:type="dxa"/>
          </w:tcPr>
          <w:p w:rsidR="007D6BAC" w:rsidRPr="006A2BF8" w:rsidRDefault="007D6BAC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08" w:rsidRDefault="001C3408" w:rsidP="00F53541">
      <w:r>
        <w:separator/>
      </w:r>
    </w:p>
  </w:endnote>
  <w:endnote w:type="continuationSeparator" w:id="0">
    <w:p w:rsidR="001C3408" w:rsidRDefault="001C3408" w:rsidP="00F53541">
      <w:r>
        <w:continuationSeparator/>
      </w:r>
    </w:p>
  </w:endnote>
  <w:endnote w:id="1">
    <w:p w:rsidR="00174F30" w:rsidRDefault="00174F30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174F30" w:rsidRDefault="00174F30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174F30" w:rsidRPr="00EA7A6E" w:rsidRDefault="00174F30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</w:t>
      </w:r>
      <w:r w:rsidRPr="00EA7A6E">
        <w:t>ст. 6397; 11.04.2016, № 15, ст. 2105; 29.08.2016, № 35, ст. 5327; 27.03.2017, № 13, ст. 1941.</w:t>
      </w:r>
    </w:p>
  </w:endnote>
  <w:endnote w:id="4">
    <w:p w:rsidR="00174F30" w:rsidRPr="00EA7A6E" w:rsidRDefault="00174F30" w:rsidP="00DE109F">
      <w:pPr>
        <w:autoSpaceDE w:val="0"/>
        <w:autoSpaceDN w:val="0"/>
        <w:adjustRightInd w:val="0"/>
        <w:jc w:val="both"/>
      </w:pPr>
      <w:r w:rsidRPr="00EA7A6E">
        <w:rPr>
          <w:rStyle w:val="ae"/>
        </w:rPr>
        <w:endnoteRef/>
      </w:r>
      <w:r w:rsidRPr="00EA7A6E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174F30" w:rsidRDefault="00174F30" w:rsidP="00174F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174F30" w:rsidRDefault="00174F30" w:rsidP="00174F30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174F30" w:rsidRPr="00987434" w:rsidRDefault="00192CCA" w:rsidP="00174F3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174F30" w:rsidRPr="00987434">
        <w:rPr>
          <w:color w:val="000000"/>
        </w:rPr>
        <w:t>)</w:t>
      </w:r>
    </w:p>
    <w:p w:rsidR="00174F30" w:rsidRDefault="00174F30" w:rsidP="00174F30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174F30" w:rsidRPr="00987434" w:rsidRDefault="00174F30" w:rsidP="00174F30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174F30" w:rsidRPr="006C3091" w:rsidRDefault="00174F30" w:rsidP="006C3091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08" w:rsidRDefault="001C3408" w:rsidP="00F53541">
      <w:r>
        <w:separator/>
      </w:r>
    </w:p>
  </w:footnote>
  <w:footnote w:type="continuationSeparator" w:id="0">
    <w:p w:rsidR="001C3408" w:rsidRDefault="001C3408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</w:sdtPr>
    <w:sdtEndPr/>
    <w:sdtContent>
      <w:p w:rsidR="00174F30" w:rsidRDefault="00365482">
        <w:pPr>
          <w:pStyle w:val="a5"/>
          <w:jc w:val="center"/>
        </w:pPr>
        <w:r>
          <w:fldChar w:fldCharType="begin"/>
        </w:r>
        <w:r w:rsidR="00174F30">
          <w:instrText>PAGE   \* MERGEFORMAT</w:instrText>
        </w:r>
        <w:r>
          <w:fldChar w:fldCharType="separate"/>
        </w:r>
        <w:r w:rsidR="00F14FF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76A40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116"/>
    <w:rsid w:val="00056793"/>
    <w:rsid w:val="00056B05"/>
    <w:rsid w:val="00060C44"/>
    <w:rsid w:val="00062E0C"/>
    <w:rsid w:val="000631CB"/>
    <w:rsid w:val="00070D77"/>
    <w:rsid w:val="00072AB6"/>
    <w:rsid w:val="00072BE5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861BF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E7F41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4F3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262"/>
    <w:rsid w:val="00190EC2"/>
    <w:rsid w:val="00192CCA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3408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5FED"/>
    <w:rsid w:val="002A7C7F"/>
    <w:rsid w:val="002B1255"/>
    <w:rsid w:val="002B421F"/>
    <w:rsid w:val="002B46F3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372A"/>
    <w:rsid w:val="003641E1"/>
    <w:rsid w:val="00365482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7F6"/>
    <w:rsid w:val="003C7081"/>
    <w:rsid w:val="003D1A7A"/>
    <w:rsid w:val="003E57F1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3B5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5B66"/>
    <w:rsid w:val="004A7A08"/>
    <w:rsid w:val="004B1EEA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65B5"/>
    <w:rsid w:val="004E52C0"/>
    <w:rsid w:val="004E67A9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36E6D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70A07"/>
    <w:rsid w:val="005712C7"/>
    <w:rsid w:val="00571D15"/>
    <w:rsid w:val="00573E76"/>
    <w:rsid w:val="00586BDE"/>
    <w:rsid w:val="00591C84"/>
    <w:rsid w:val="00592C35"/>
    <w:rsid w:val="00592C98"/>
    <w:rsid w:val="00594410"/>
    <w:rsid w:val="005947A7"/>
    <w:rsid w:val="005A3386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E376C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47732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1B86"/>
    <w:rsid w:val="006B1F6E"/>
    <w:rsid w:val="006B66A7"/>
    <w:rsid w:val="006B6F25"/>
    <w:rsid w:val="006C1B6E"/>
    <w:rsid w:val="006C288B"/>
    <w:rsid w:val="006C3091"/>
    <w:rsid w:val="006C3557"/>
    <w:rsid w:val="006C3711"/>
    <w:rsid w:val="006C3D41"/>
    <w:rsid w:val="006C4B6A"/>
    <w:rsid w:val="006D3ADF"/>
    <w:rsid w:val="006D71E2"/>
    <w:rsid w:val="006D7C55"/>
    <w:rsid w:val="006D7D22"/>
    <w:rsid w:val="006E0268"/>
    <w:rsid w:val="006E2430"/>
    <w:rsid w:val="006E26B3"/>
    <w:rsid w:val="006E47E7"/>
    <w:rsid w:val="006E71B0"/>
    <w:rsid w:val="006F1624"/>
    <w:rsid w:val="006F1784"/>
    <w:rsid w:val="006F391D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6BAC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71CD"/>
    <w:rsid w:val="00844984"/>
    <w:rsid w:val="008477B4"/>
    <w:rsid w:val="00853252"/>
    <w:rsid w:val="00856917"/>
    <w:rsid w:val="00860297"/>
    <w:rsid w:val="00861E41"/>
    <w:rsid w:val="00871593"/>
    <w:rsid w:val="0087560D"/>
    <w:rsid w:val="008763EB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3161"/>
    <w:rsid w:val="00956EEE"/>
    <w:rsid w:val="0096023C"/>
    <w:rsid w:val="00961B75"/>
    <w:rsid w:val="00964B92"/>
    <w:rsid w:val="00966203"/>
    <w:rsid w:val="009716C3"/>
    <w:rsid w:val="00974A21"/>
    <w:rsid w:val="009760CD"/>
    <w:rsid w:val="00977C47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57EC7"/>
    <w:rsid w:val="00A60002"/>
    <w:rsid w:val="00A63702"/>
    <w:rsid w:val="00A6393C"/>
    <w:rsid w:val="00A64276"/>
    <w:rsid w:val="00A66E78"/>
    <w:rsid w:val="00A67CF5"/>
    <w:rsid w:val="00A7531A"/>
    <w:rsid w:val="00A75EB4"/>
    <w:rsid w:val="00A82CAF"/>
    <w:rsid w:val="00A8723C"/>
    <w:rsid w:val="00A91CF8"/>
    <w:rsid w:val="00A93324"/>
    <w:rsid w:val="00A94C9F"/>
    <w:rsid w:val="00AA1ECF"/>
    <w:rsid w:val="00AA36A6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536E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6D47"/>
    <w:rsid w:val="00B57155"/>
    <w:rsid w:val="00B61F87"/>
    <w:rsid w:val="00B627B9"/>
    <w:rsid w:val="00B63A01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A0D17"/>
    <w:rsid w:val="00BA3092"/>
    <w:rsid w:val="00BA3163"/>
    <w:rsid w:val="00BB10BC"/>
    <w:rsid w:val="00BB19B2"/>
    <w:rsid w:val="00BC402D"/>
    <w:rsid w:val="00BC51B5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166D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1BFC"/>
    <w:rsid w:val="00CE3E1B"/>
    <w:rsid w:val="00CE549B"/>
    <w:rsid w:val="00CF1CA4"/>
    <w:rsid w:val="00CF2CA6"/>
    <w:rsid w:val="00CF2F0F"/>
    <w:rsid w:val="00CF756F"/>
    <w:rsid w:val="00D03E79"/>
    <w:rsid w:val="00D054AA"/>
    <w:rsid w:val="00D11633"/>
    <w:rsid w:val="00D1318D"/>
    <w:rsid w:val="00D15D85"/>
    <w:rsid w:val="00D23E8D"/>
    <w:rsid w:val="00D25280"/>
    <w:rsid w:val="00D25407"/>
    <w:rsid w:val="00D25608"/>
    <w:rsid w:val="00D25C51"/>
    <w:rsid w:val="00D26590"/>
    <w:rsid w:val="00D32727"/>
    <w:rsid w:val="00D35E83"/>
    <w:rsid w:val="00D46B41"/>
    <w:rsid w:val="00D50261"/>
    <w:rsid w:val="00D528F7"/>
    <w:rsid w:val="00D5572F"/>
    <w:rsid w:val="00D57C4F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44FF"/>
    <w:rsid w:val="00E267D8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A7A6E"/>
    <w:rsid w:val="00EB130C"/>
    <w:rsid w:val="00EB1784"/>
    <w:rsid w:val="00EB57AF"/>
    <w:rsid w:val="00EB69B1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EF6C46"/>
    <w:rsid w:val="00F00A5B"/>
    <w:rsid w:val="00F02C93"/>
    <w:rsid w:val="00F04FD0"/>
    <w:rsid w:val="00F109DF"/>
    <w:rsid w:val="00F10CD5"/>
    <w:rsid w:val="00F11554"/>
    <w:rsid w:val="00F13B83"/>
    <w:rsid w:val="00F14FFA"/>
    <w:rsid w:val="00F165E5"/>
    <w:rsid w:val="00F23755"/>
    <w:rsid w:val="00F2598D"/>
    <w:rsid w:val="00F30966"/>
    <w:rsid w:val="00F33E9C"/>
    <w:rsid w:val="00F351F7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1CC6"/>
    <w:rsid w:val="00FA308C"/>
    <w:rsid w:val="00FB0F7D"/>
    <w:rsid w:val="00FC0976"/>
    <w:rsid w:val="00FC3AE0"/>
    <w:rsid w:val="00FC6DC9"/>
    <w:rsid w:val="00FE09BF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86D2-B37A-4C75-91BC-4CB6DFD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31</cp:revision>
  <cp:lastPrinted>2018-06-28T11:36:00Z</cp:lastPrinted>
  <dcterms:created xsi:type="dcterms:W3CDTF">2018-09-11T13:31:00Z</dcterms:created>
  <dcterms:modified xsi:type="dcterms:W3CDTF">2018-10-31T07:07:00Z</dcterms:modified>
</cp:coreProperties>
</file>